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碑  插图版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碑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0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太原:北岳文艺出版社,2013.06 出版图书：https://www.jiaokey.com/tag/太原:北岳文艺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